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18DE" w14:textId="77777777" w:rsidR="00ED2AD0" w:rsidRPr="00ED2AD0" w:rsidRDefault="00ED2AD0" w:rsidP="00ED2AD0">
      <w:pPr>
        <w:ind w:left="709"/>
        <w:jc w:val="right"/>
        <w:rPr>
          <w:sz w:val="18"/>
          <w:szCs w:val="18"/>
        </w:rPr>
      </w:pPr>
      <w:r w:rsidRPr="00ED2AD0">
        <w:rPr>
          <w:sz w:val="18"/>
          <w:szCs w:val="18"/>
        </w:rPr>
        <w:t>Załącznik  nr 1</w:t>
      </w:r>
    </w:p>
    <w:p w14:paraId="1645ED6B" w14:textId="77777777" w:rsidR="00ED2AD0" w:rsidRPr="00ED2AD0" w:rsidRDefault="00ED2AD0" w:rsidP="00ED2AD0">
      <w:pPr>
        <w:ind w:left="709"/>
        <w:rPr>
          <w:i/>
          <w:sz w:val="18"/>
          <w:szCs w:val="18"/>
        </w:rPr>
      </w:pPr>
    </w:p>
    <w:p w14:paraId="13B1E396" w14:textId="77777777" w:rsidR="00ED2AD0" w:rsidRPr="00ED2AD0" w:rsidRDefault="00ED2AD0" w:rsidP="00ED2AD0">
      <w:pPr>
        <w:ind w:left="709"/>
      </w:pPr>
    </w:p>
    <w:p w14:paraId="2A74B06F" w14:textId="77777777" w:rsidR="00ED2AD0" w:rsidRPr="00ED2AD0" w:rsidRDefault="00ED2AD0" w:rsidP="00ED2AD0">
      <w:pPr>
        <w:spacing w:line="360" w:lineRule="auto"/>
        <w:ind w:left="709"/>
        <w:jc w:val="center"/>
        <w:rPr>
          <w:sz w:val="28"/>
        </w:rPr>
      </w:pPr>
      <w:r w:rsidRPr="00ED2AD0">
        <w:rPr>
          <w:sz w:val="28"/>
        </w:rPr>
        <w:t>WZÓR FORMULARZA OFERTY</w:t>
      </w:r>
    </w:p>
    <w:p w14:paraId="59A15BFA" w14:textId="77777777" w:rsidR="00ED2AD0" w:rsidRPr="00ED2AD0" w:rsidRDefault="00ED2AD0" w:rsidP="00ED2AD0">
      <w:pPr>
        <w:spacing w:line="360" w:lineRule="auto"/>
        <w:ind w:left="709" w:hanging="425"/>
        <w:jc w:val="both"/>
        <w:rPr>
          <w:sz w:val="20"/>
        </w:rPr>
      </w:pPr>
      <w:r w:rsidRPr="00ED2AD0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6EFA613" wp14:editId="02C2EF96">
                <wp:simplePos x="0" y="0"/>
                <wp:positionH relativeFrom="column">
                  <wp:posOffset>-114935</wp:posOffset>
                </wp:positionH>
                <wp:positionV relativeFrom="paragraph">
                  <wp:posOffset>40005</wp:posOffset>
                </wp:positionV>
                <wp:extent cx="2078990" cy="1706245"/>
                <wp:effectExtent l="0" t="0" r="16510" b="27305"/>
                <wp:wrapNone/>
                <wp:docPr id="23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1706245"/>
                          <a:chOff x="-76" y="48"/>
                          <a:chExt cx="3168" cy="1152"/>
                        </a:xfrm>
                      </wpg:grpSpPr>
                      <wps:wsp>
                        <wps:cNvPr id="2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-76" y="48"/>
                            <a:ext cx="3168" cy="1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1" y="103"/>
                            <a:ext cx="3056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A0AFD" w14:textId="77777777" w:rsidR="00ED2AD0" w:rsidRDefault="00ED2AD0" w:rsidP="00ED2AD0">
                              <w:pPr>
                                <w:jc w:val="center"/>
                              </w:pPr>
                            </w:p>
                            <w:p w14:paraId="7F048870" w14:textId="77777777" w:rsidR="00ED2AD0" w:rsidRDefault="00ED2AD0" w:rsidP="00ED2AD0">
                              <w:pPr>
                                <w:jc w:val="center"/>
                              </w:pPr>
                            </w:p>
                            <w:p w14:paraId="6BF32C8B" w14:textId="77777777" w:rsidR="00ED2AD0" w:rsidRDefault="00ED2AD0" w:rsidP="00ED2AD0">
                              <w:pPr>
                                <w:jc w:val="center"/>
                              </w:pPr>
                            </w:p>
                            <w:p w14:paraId="6B00B413" w14:textId="77777777" w:rsidR="00ED2AD0" w:rsidRDefault="00ED2AD0" w:rsidP="00ED2AD0">
                              <w:pPr>
                                <w:jc w:val="center"/>
                              </w:pPr>
                            </w:p>
                            <w:p w14:paraId="1509262E" w14:textId="77777777" w:rsidR="00ED2AD0" w:rsidRDefault="00ED2AD0" w:rsidP="00ED2AD0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 w:rsidRPr="009A724A">
                                <w:rPr>
                                  <w:rFonts w:ascii="Tahoma" w:hAnsi="Tahoma" w:cs="Tahoma"/>
                                  <w:sz w:val="16"/>
                                </w:rPr>
                                <w:t>(Nazwa i adres wykonawc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y</w:t>
                              </w:r>
                              <w:r w:rsidRPr="009A724A">
                                <w:rPr>
                                  <w:rFonts w:ascii="Tahoma" w:hAnsi="Tahoma" w:cs="Tahoma"/>
                                  <w:sz w:val="16"/>
                                </w:rPr>
                                <w:t>)</w:t>
                              </w:r>
                            </w:p>
                            <w:p w14:paraId="1B0A6E22" w14:textId="77777777" w:rsidR="00ED2AD0" w:rsidRDefault="00ED2AD0" w:rsidP="00ED2AD0">
                              <w:pPr>
                                <w:jc w:val="center"/>
                              </w:pPr>
                            </w:p>
                            <w:p w14:paraId="7A2FC366" w14:textId="77777777" w:rsidR="00ED2AD0" w:rsidRDefault="00ED2AD0" w:rsidP="00ED2AD0">
                              <w:r>
                                <w:t>NIP …………………………</w:t>
                              </w:r>
                            </w:p>
                            <w:p w14:paraId="156810F9" w14:textId="77777777" w:rsidR="00ED2AD0" w:rsidRDefault="00ED2AD0" w:rsidP="00ED2AD0">
                              <w:r>
                                <w:t>Regon ………………………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FA613" id="Grupa 7" o:spid="_x0000_s1026" style="position:absolute;left:0;text-align:left;margin-left:-9.05pt;margin-top:3.15pt;width:163.7pt;height:134.35pt;z-index:251659264;mso-wrap-distance-left:0;mso-wrap-distance-right:0" coordorigin="-76,48" coordsize="316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">
                <v:roundrect id="AutoShape 4" o:spid="_x0000_s1027" style="position:absolute;left:-76;top:48;width:3168;height:1152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" filled="f" strokeweight=".09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1;top:103;width:3056;height:1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" filled="f" stroked="f">
                  <v:textbox inset=".35mm,.35mm,.35mm,.35mm">
                    <w:txbxContent>
                      <w:p w14:paraId="627A0AFD" w14:textId="77777777" w:rsidR="00ED2AD0" w:rsidRDefault="00ED2AD0" w:rsidP="00ED2AD0">
                        <w:pPr>
                          <w:jc w:val="center"/>
                        </w:pPr>
                      </w:p>
                      <w:p w14:paraId="7F048870" w14:textId="77777777" w:rsidR="00ED2AD0" w:rsidRDefault="00ED2AD0" w:rsidP="00ED2AD0">
                        <w:pPr>
                          <w:jc w:val="center"/>
                        </w:pPr>
                      </w:p>
                      <w:p w14:paraId="6BF32C8B" w14:textId="77777777" w:rsidR="00ED2AD0" w:rsidRDefault="00ED2AD0" w:rsidP="00ED2AD0">
                        <w:pPr>
                          <w:jc w:val="center"/>
                        </w:pPr>
                      </w:p>
                      <w:p w14:paraId="6B00B413" w14:textId="77777777" w:rsidR="00ED2AD0" w:rsidRDefault="00ED2AD0" w:rsidP="00ED2AD0">
                        <w:pPr>
                          <w:jc w:val="center"/>
                        </w:pPr>
                      </w:p>
                      <w:p w14:paraId="1509262E" w14:textId="77777777" w:rsidR="00ED2AD0" w:rsidRDefault="00ED2AD0" w:rsidP="00ED2AD0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A724A">
                          <w:rPr>
                            <w:rFonts w:ascii="Tahoma" w:hAnsi="Tahoma" w:cs="Tahoma"/>
                            <w:sz w:val="16"/>
                          </w:rPr>
                          <w:t>(Nazwa i adres wykonawc</w:t>
                        </w:r>
                        <w:r>
                          <w:rPr>
                            <w:rFonts w:ascii="Tahoma" w:hAnsi="Tahoma" w:cs="Tahoma"/>
                            <w:sz w:val="16"/>
                          </w:rPr>
                          <w:t>y</w:t>
                        </w:r>
                        <w:r w:rsidRPr="009A724A">
                          <w:rPr>
                            <w:rFonts w:ascii="Tahoma" w:hAnsi="Tahoma" w:cs="Tahoma"/>
                            <w:sz w:val="16"/>
                          </w:rPr>
                          <w:t>)</w:t>
                        </w:r>
                      </w:p>
                      <w:p w14:paraId="1B0A6E22" w14:textId="77777777" w:rsidR="00ED2AD0" w:rsidRDefault="00ED2AD0" w:rsidP="00ED2AD0">
                        <w:pPr>
                          <w:jc w:val="center"/>
                        </w:pPr>
                      </w:p>
                      <w:p w14:paraId="7A2FC366" w14:textId="77777777" w:rsidR="00ED2AD0" w:rsidRDefault="00ED2AD0" w:rsidP="00ED2AD0">
                        <w:r>
                          <w:t>NIP …………………………</w:t>
                        </w:r>
                      </w:p>
                      <w:p w14:paraId="156810F9" w14:textId="77777777" w:rsidR="00ED2AD0" w:rsidRDefault="00ED2AD0" w:rsidP="00ED2AD0">
                        <w:r>
                          <w:t>Regon 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274DE" w14:textId="77777777" w:rsidR="00ED2AD0" w:rsidRPr="00ED2AD0" w:rsidRDefault="00ED2AD0" w:rsidP="00ED2AD0">
      <w:pPr>
        <w:spacing w:line="360" w:lineRule="auto"/>
        <w:ind w:left="709" w:hanging="425"/>
        <w:jc w:val="both"/>
      </w:pPr>
    </w:p>
    <w:p w14:paraId="5C5A2377" w14:textId="77777777" w:rsidR="00ED2AD0" w:rsidRPr="00ED2AD0" w:rsidRDefault="00ED2AD0" w:rsidP="00ED2AD0">
      <w:pPr>
        <w:spacing w:line="360" w:lineRule="auto"/>
        <w:ind w:left="709" w:hanging="425"/>
        <w:jc w:val="both"/>
      </w:pPr>
    </w:p>
    <w:p w14:paraId="090F7CA0" w14:textId="77777777" w:rsidR="00ED2AD0" w:rsidRPr="00ED2AD0" w:rsidRDefault="00ED2AD0" w:rsidP="00ED2AD0">
      <w:pPr>
        <w:spacing w:line="360" w:lineRule="auto"/>
        <w:ind w:left="709" w:hanging="425"/>
        <w:jc w:val="both"/>
      </w:pPr>
      <w:r w:rsidRPr="00ED2AD0">
        <w:t xml:space="preserve">                                                                                  Nadleśnictwo Strzelce</w:t>
      </w:r>
    </w:p>
    <w:p w14:paraId="322CCB49" w14:textId="77777777" w:rsidR="00ED2AD0" w:rsidRPr="00ED2AD0" w:rsidRDefault="00ED2AD0" w:rsidP="00ED2AD0">
      <w:pPr>
        <w:spacing w:line="360" w:lineRule="auto"/>
        <w:ind w:left="709" w:hanging="425"/>
        <w:jc w:val="both"/>
      </w:pPr>
      <w:r w:rsidRPr="00ED2AD0">
        <w:t xml:space="preserve">                                                                                  ul. Grabowiecka 20A</w:t>
      </w:r>
    </w:p>
    <w:p w14:paraId="7B7F7C18" w14:textId="77777777" w:rsidR="00ED2AD0" w:rsidRPr="00ED2AD0" w:rsidRDefault="00ED2AD0" w:rsidP="00ED2AD0">
      <w:pPr>
        <w:spacing w:line="360" w:lineRule="auto"/>
        <w:ind w:left="709" w:hanging="425"/>
        <w:jc w:val="both"/>
      </w:pPr>
      <w:r w:rsidRPr="00ED2AD0">
        <w:t xml:space="preserve">                                                                                 22-500 Hrubieszów</w:t>
      </w:r>
    </w:p>
    <w:p w14:paraId="64C896FC" w14:textId="77777777" w:rsidR="00ED2AD0" w:rsidRPr="00ED2AD0" w:rsidRDefault="00ED2AD0" w:rsidP="00ED2AD0">
      <w:pPr>
        <w:ind w:left="709"/>
      </w:pPr>
    </w:p>
    <w:p w14:paraId="7E551B88" w14:textId="77777777" w:rsidR="00ED2AD0" w:rsidRPr="00ED2AD0" w:rsidRDefault="00ED2AD0" w:rsidP="00ED2AD0">
      <w:pPr>
        <w:tabs>
          <w:tab w:val="left" w:pos="709"/>
        </w:tabs>
        <w:ind w:left="709"/>
        <w:jc w:val="center"/>
        <w:rPr>
          <w:b/>
        </w:rPr>
      </w:pPr>
      <w:r w:rsidRPr="00ED2AD0">
        <w:rPr>
          <w:b/>
        </w:rPr>
        <w:t>OFERTA</w:t>
      </w:r>
    </w:p>
    <w:p w14:paraId="220E3661" w14:textId="77777777" w:rsidR="00ED2AD0" w:rsidRPr="00ED2AD0" w:rsidRDefault="00ED2AD0" w:rsidP="00ED2AD0">
      <w:pPr>
        <w:ind w:left="709"/>
        <w:rPr>
          <w:b/>
        </w:rPr>
      </w:pPr>
    </w:p>
    <w:p w14:paraId="1648F863" w14:textId="77777777" w:rsidR="00ED2AD0" w:rsidRPr="00ED2AD0" w:rsidRDefault="00ED2AD0" w:rsidP="00ED2AD0">
      <w:pPr>
        <w:spacing w:line="360" w:lineRule="auto"/>
        <w:ind w:left="284"/>
        <w:jc w:val="both"/>
      </w:pPr>
      <w:r w:rsidRPr="00ED2AD0">
        <w:t xml:space="preserve">Odpowiadając na ogłoszenie o przetargu prowadzone w trybie podstawowym bez negocjacji z dnia .................... 2023 r.  na </w:t>
      </w:r>
      <w:r w:rsidRPr="00ED2AD0">
        <w:rPr>
          <w:b/>
        </w:rPr>
        <w:t>Dostawę kruszywa na drogi leśne Nadleśnictwa Strzelce w 2023r. wraz z jego rozłożeniem.</w:t>
      </w:r>
    </w:p>
    <w:p w14:paraId="086DBCF1" w14:textId="77777777" w:rsidR="00ED2AD0" w:rsidRPr="00ED2AD0" w:rsidRDefault="00ED2AD0" w:rsidP="00ED2AD0">
      <w:pPr>
        <w:spacing w:line="360" w:lineRule="auto"/>
        <w:ind w:hanging="284"/>
        <w:jc w:val="both"/>
        <w:rPr>
          <w:i/>
        </w:rPr>
      </w:pPr>
      <w:r w:rsidRPr="00ED2AD0">
        <w:t>1</w:t>
      </w:r>
      <w:r w:rsidRPr="00ED2AD0">
        <w:rPr>
          <w:b/>
        </w:rPr>
        <w:t xml:space="preserve">. </w:t>
      </w:r>
      <w:r w:rsidRPr="00ED2AD0">
        <w:t>Oferujemy wykonanie dostawy będącej przedmiotem zamówienia</w:t>
      </w:r>
      <w:r w:rsidRPr="00ED2AD0">
        <w:rPr>
          <w:b/>
          <w:i/>
        </w:rPr>
        <w:t>:</w:t>
      </w:r>
      <w:r w:rsidRPr="00ED2AD0">
        <w:rPr>
          <w:i/>
        </w:rPr>
        <w:t xml:space="preserve"> </w:t>
      </w:r>
    </w:p>
    <w:p w14:paraId="74F62E42" w14:textId="77777777" w:rsidR="00ED2AD0" w:rsidRPr="00ED2AD0" w:rsidRDefault="00ED2AD0" w:rsidP="00ED2AD0">
      <w:pPr>
        <w:tabs>
          <w:tab w:val="num" w:pos="0"/>
        </w:tabs>
        <w:spacing w:line="360" w:lineRule="auto"/>
        <w:jc w:val="both"/>
        <w:rPr>
          <w:color w:val="000000"/>
        </w:rPr>
      </w:pPr>
      <w:r w:rsidRPr="00ED2AD0">
        <w:t>za cenę – (wartość brutto) ..................... zł (słownie: ......................................złotych),             w tym: VAT: ........................ zł</w:t>
      </w:r>
      <w:r w:rsidRPr="00ED2AD0">
        <w:rPr>
          <w:color w:val="000000"/>
        </w:rPr>
        <w:t xml:space="preserve"> (stawka VAT ….. ) (słownie: ............................................................... złotych), zgodnie z załączonym</w:t>
      </w:r>
      <w:r w:rsidRPr="00ED2AD0">
        <w:rPr>
          <w:color w:val="0000FF"/>
        </w:rPr>
        <w:t xml:space="preserve"> </w:t>
      </w:r>
      <w:r w:rsidRPr="00ED2AD0">
        <w:t>kosztorysem ofertowym</w:t>
      </w:r>
      <w:r w:rsidRPr="00ED2AD0">
        <w:rPr>
          <w:color w:val="000000"/>
        </w:rPr>
        <w:t>.</w:t>
      </w:r>
    </w:p>
    <w:p w14:paraId="23598979" w14:textId="77777777" w:rsidR="00ED2AD0" w:rsidRPr="00ED2AD0" w:rsidRDefault="00ED2AD0" w:rsidP="00ED2AD0">
      <w:pPr>
        <w:spacing w:line="360" w:lineRule="auto"/>
        <w:ind w:left="284" w:hanging="425"/>
        <w:jc w:val="both"/>
        <w:rPr>
          <w:color w:val="FF0000"/>
        </w:rPr>
      </w:pPr>
      <w:r w:rsidRPr="00ED2AD0">
        <w:t>2. Dostawę stanowiącą przedmiot zamówienia wykonamy do 30.11.2023 r.</w:t>
      </w:r>
    </w:p>
    <w:p w14:paraId="3CFBA539" w14:textId="77777777" w:rsidR="00ED2AD0" w:rsidRPr="00ED2AD0" w:rsidRDefault="00ED2AD0" w:rsidP="00ED2AD0">
      <w:pPr>
        <w:spacing w:line="360" w:lineRule="auto"/>
        <w:ind w:left="284" w:hanging="425"/>
        <w:jc w:val="both"/>
      </w:pPr>
      <w:r w:rsidRPr="00ED2AD0">
        <w:t>3. Oświadczamy, że:</w:t>
      </w:r>
    </w:p>
    <w:p w14:paraId="1CFE5360" w14:textId="77777777" w:rsidR="00ED2AD0" w:rsidRPr="00ED2AD0" w:rsidRDefault="00ED2AD0" w:rsidP="00ED2AD0">
      <w:pPr>
        <w:tabs>
          <w:tab w:val="left" w:pos="567"/>
        </w:tabs>
        <w:spacing w:line="360" w:lineRule="auto"/>
        <w:ind w:left="567" w:hanging="283"/>
        <w:jc w:val="both"/>
      </w:pPr>
      <w:r w:rsidRPr="00ED2AD0">
        <w:t>- zapoznaliśmy się ze Specyfikacją Warunków Zamówienia i nie wnosimy zastrzeżeń,</w:t>
      </w:r>
    </w:p>
    <w:p w14:paraId="63D15148" w14:textId="77777777" w:rsidR="00ED2AD0" w:rsidRPr="00ED2AD0" w:rsidRDefault="00ED2AD0" w:rsidP="00ED2AD0">
      <w:pPr>
        <w:tabs>
          <w:tab w:val="left" w:pos="284"/>
        </w:tabs>
        <w:spacing w:line="360" w:lineRule="auto"/>
        <w:ind w:left="284"/>
        <w:jc w:val="both"/>
      </w:pPr>
      <w:r w:rsidRPr="00ED2AD0">
        <w:t>- otrzymaliśmy konieczne informacje do przygotowania oferty,</w:t>
      </w:r>
    </w:p>
    <w:p w14:paraId="702814F7" w14:textId="77777777" w:rsidR="00ED2AD0" w:rsidRPr="00ED2AD0" w:rsidRDefault="00ED2AD0" w:rsidP="00ED2AD0">
      <w:pPr>
        <w:tabs>
          <w:tab w:val="left" w:pos="1134"/>
        </w:tabs>
        <w:spacing w:line="360" w:lineRule="auto"/>
        <w:ind w:left="567" w:hanging="283"/>
        <w:jc w:val="both"/>
      </w:pPr>
      <w:r w:rsidRPr="00ED2AD0">
        <w:t>- akceptujemy warunki płatności, zgodnie z wymogami określonymi we wzorze umowy tj. przelewem w terminie do 14 dni od daty dostarczenia prawidłowo wystawionej faktury  do siedziby Zamawiającego.</w:t>
      </w:r>
    </w:p>
    <w:p w14:paraId="4CB93174" w14:textId="77777777" w:rsidR="00ED2AD0" w:rsidRPr="00ED2AD0" w:rsidRDefault="00ED2AD0" w:rsidP="00ED2AD0">
      <w:pPr>
        <w:spacing w:line="360" w:lineRule="auto"/>
        <w:ind w:left="284" w:hanging="567"/>
        <w:jc w:val="both"/>
      </w:pPr>
      <w:r w:rsidRPr="00ED2AD0">
        <w:t xml:space="preserve">  4. Uważamy się za związanego niniejszą ofertą przez czas wskazany w SWZ.</w:t>
      </w:r>
    </w:p>
    <w:p w14:paraId="77AB145E" w14:textId="77777777" w:rsidR="00ED2AD0" w:rsidRPr="00ED2AD0" w:rsidRDefault="00ED2AD0" w:rsidP="00ED2AD0">
      <w:pPr>
        <w:spacing w:line="360" w:lineRule="auto"/>
        <w:ind w:left="284" w:hanging="567"/>
        <w:jc w:val="both"/>
      </w:pPr>
      <w:r w:rsidRPr="00ED2AD0">
        <w:t xml:space="preserve">  5. Następujące części zamówienia (prace) zamierzamy zlecić podwykonawcom (Jeżeli jest to wiadome, należy podać również dane proponowanych podwykonawców oraz zakres rzeczowy).</w:t>
      </w:r>
    </w:p>
    <w:p w14:paraId="79394332" w14:textId="77777777" w:rsidR="00ED2AD0" w:rsidRPr="00ED2AD0" w:rsidRDefault="00ED2AD0" w:rsidP="00ED2AD0">
      <w:pPr>
        <w:spacing w:line="360" w:lineRule="auto"/>
        <w:ind w:left="284" w:hanging="567"/>
        <w:jc w:val="both"/>
      </w:pPr>
    </w:p>
    <w:tbl>
      <w:tblPr>
        <w:tblW w:w="84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4096"/>
        <w:gridCol w:w="3061"/>
      </w:tblGrid>
      <w:tr w:rsidR="00ED2AD0" w:rsidRPr="00ED2AD0" w14:paraId="1483345C" w14:textId="77777777" w:rsidTr="000C0967">
        <w:trPr>
          <w:trHeight w:val="490"/>
        </w:trPr>
        <w:tc>
          <w:tcPr>
            <w:tcW w:w="567" w:type="dxa"/>
            <w:vAlign w:val="center"/>
          </w:tcPr>
          <w:p w14:paraId="24D3C87B" w14:textId="77777777" w:rsidR="00ED2AD0" w:rsidRPr="00ED2AD0" w:rsidRDefault="00ED2AD0" w:rsidP="00ED2AD0">
            <w:pPr>
              <w:ind w:left="709"/>
              <w:jc w:val="center"/>
            </w:pPr>
            <w:r w:rsidRPr="00ED2AD0">
              <w:t>L.p.</w:t>
            </w:r>
          </w:p>
        </w:tc>
        <w:tc>
          <w:tcPr>
            <w:tcW w:w="7902" w:type="dxa"/>
            <w:gridSpan w:val="2"/>
            <w:vAlign w:val="center"/>
          </w:tcPr>
          <w:p w14:paraId="6BBEDF23" w14:textId="77777777" w:rsidR="00ED2AD0" w:rsidRPr="00ED2AD0" w:rsidRDefault="00ED2AD0" w:rsidP="00ED2AD0">
            <w:r w:rsidRPr="00ED2AD0">
              <w:t>Zakres prac jakie zamierzamy powierzyć podwykonawcom oraz firmy podwykonawców</w:t>
            </w:r>
          </w:p>
        </w:tc>
      </w:tr>
      <w:tr w:rsidR="00ED2AD0" w:rsidRPr="00ED2AD0" w14:paraId="14F6F03D" w14:textId="77777777" w:rsidTr="000C0967">
        <w:trPr>
          <w:trHeight w:val="729"/>
        </w:trPr>
        <w:tc>
          <w:tcPr>
            <w:tcW w:w="567" w:type="dxa"/>
            <w:vAlign w:val="center"/>
          </w:tcPr>
          <w:p w14:paraId="087C5D9B" w14:textId="77777777" w:rsidR="00ED2AD0" w:rsidRPr="00ED2AD0" w:rsidRDefault="00ED2AD0" w:rsidP="00ED2AD0">
            <w:pPr>
              <w:ind w:left="709"/>
              <w:jc w:val="center"/>
            </w:pPr>
            <w:r w:rsidRPr="00ED2AD0">
              <w:t>1.</w:t>
            </w:r>
          </w:p>
        </w:tc>
        <w:tc>
          <w:tcPr>
            <w:tcW w:w="4468" w:type="dxa"/>
          </w:tcPr>
          <w:p w14:paraId="261FAEEB" w14:textId="77777777" w:rsidR="00ED2AD0" w:rsidRPr="00ED2AD0" w:rsidRDefault="00ED2AD0" w:rsidP="00ED2AD0">
            <w:pPr>
              <w:ind w:left="709"/>
            </w:pPr>
          </w:p>
          <w:p w14:paraId="28863C46" w14:textId="77777777" w:rsidR="00ED2AD0" w:rsidRPr="00ED2AD0" w:rsidRDefault="00ED2AD0" w:rsidP="00ED2AD0">
            <w:pPr>
              <w:ind w:left="709"/>
            </w:pPr>
          </w:p>
        </w:tc>
        <w:tc>
          <w:tcPr>
            <w:tcW w:w="3434" w:type="dxa"/>
          </w:tcPr>
          <w:p w14:paraId="40C3072C" w14:textId="77777777" w:rsidR="00ED2AD0" w:rsidRPr="00ED2AD0" w:rsidRDefault="00ED2AD0" w:rsidP="00ED2AD0">
            <w:pPr>
              <w:ind w:left="709"/>
            </w:pPr>
          </w:p>
        </w:tc>
      </w:tr>
      <w:tr w:rsidR="00ED2AD0" w:rsidRPr="00ED2AD0" w14:paraId="0EFD1011" w14:textId="77777777" w:rsidTr="000C0967">
        <w:tc>
          <w:tcPr>
            <w:tcW w:w="567" w:type="dxa"/>
            <w:vAlign w:val="center"/>
          </w:tcPr>
          <w:p w14:paraId="606B120D" w14:textId="77777777" w:rsidR="00ED2AD0" w:rsidRPr="00ED2AD0" w:rsidRDefault="00ED2AD0" w:rsidP="00ED2AD0">
            <w:pPr>
              <w:ind w:left="709"/>
              <w:jc w:val="center"/>
            </w:pPr>
            <w:r w:rsidRPr="00ED2AD0">
              <w:lastRenderedPageBreak/>
              <w:t>2.</w:t>
            </w:r>
          </w:p>
        </w:tc>
        <w:tc>
          <w:tcPr>
            <w:tcW w:w="4468" w:type="dxa"/>
          </w:tcPr>
          <w:p w14:paraId="06A057EA" w14:textId="77777777" w:rsidR="00ED2AD0" w:rsidRPr="00ED2AD0" w:rsidRDefault="00ED2AD0" w:rsidP="00ED2AD0">
            <w:pPr>
              <w:ind w:left="709"/>
            </w:pPr>
          </w:p>
          <w:p w14:paraId="505961A8" w14:textId="77777777" w:rsidR="00ED2AD0" w:rsidRPr="00ED2AD0" w:rsidRDefault="00ED2AD0" w:rsidP="00ED2AD0">
            <w:pPr>
              <w:ind w:left="709"/>
            </w:pPr>
          </w:p>
        </w:tc>
        <w:tc>
          <w:tcPr>
            <w:tcW w:w="3434" w:type="dxa"/>
          </w:tcPr>
          <w:p w14:paraId="100445F9" w14:textId="77777777" w:rsidR="00ED2AD0" w:rsidRPr="00ED2AD0" w:rsidRDefault="00ED2AD0" w:rsidP="00ED2AD0">
            <w:pPr>
              <w:ind w:left="709"/>
            </w:pPr>
          </w:p>
        </w:tc>
      </w:tr>
      <w:tr w:rsidR="00ED2AD0" w:rsidRPr="00ED2AD0" w14:paraId="2082DD80" w14:textId="77777777" w:rsidTr="000C0967">
        <w:tc>
          <w:tcPr>
            <w:tcW w:w="567" w:type="dxa"/>
            <w:vAlign w:val="center"/>
          </w:tcPr>
          <w:p w14:paraId="1D5E0EE8" w14:textId="77777777" w:rsidR="00ED2AD0" w:rsidRPr="00ED2AD0" w:rsidRDefault="00ED2AD0" w:rsidP="00ED2AD0">
            <w:pPr>
              <w:ind w:left="709"/>
              <w:jc w:val="center"/>
            </w:pPr>
            <w:r w:rsidRPr="00ED2AD0">
              <w:t>3.</w:t>
            </w:r>
          </w:p>
        </w:tc>
        <w:tc>
          <w:tcPr>
            <w:tcW w:w="4468" w:type="dxa"/>
          </w:tcPr>
          <w:p w14:paraId="3C6E8CA2" w14:textId="77777777" w:rsidR="00ED2AD0" w:rsidRPr="00ED2AD0" w:rsidRDefault="00ED2AD0" w:rsidP="00ED2AD0">
            <w:pPr>
              <w:ind w:left="709"/>
            </w:pPr>
          </w:p>
          <w:p w14:paraId="7815FF16" w14:textId="77777777" w:rsidR="00ED2AD0" w:rsidRPr="00ED2AD0" w:rsidRDefault="00ED2AD0" w:rsidP="00ED2AD0">
            <w:pPr>
              <w:ind w:left="709"/>
            </w:pPr>
          </w:p>
        </w:tc>
        <w:tc>
          <w:tcPr>
            <w:tcW w:w="3434" w:type="dxa"/>
          </w:tcPr>
          <w:p w14:paraId="7EE7DFD5" w14:textId="77777777" w:rsidR="00ED2AD0" w:rsidRPr="00ED2AD0" w:rsidRDefault="00ED2AD0" w:rsidP="00ED2AD0">
            <w:pPr>
              <w:ind w:left="709"/>
            </w:pPr>
          </w:p>
        </w:tc>
      </w:tr>
      <w:tr w:rsidR="00ED2AD0" w:rsidRPr="00ED2AD0" w14:paraId="279B81A6" w14:textId="77777777" w:rsidTr="000C0967">
        <w:tc>
          <w:tcPr>
            <w:tcW w:w="567" w:type="dxa"/>
            <w:vAlign w:val="center"/>
          </w:tcPr>
          <w:p w14:paraId="5778395C" w14:textId="77777777" w:rsidR="00ED2AD0" w:rsidRPr="00ED2AD0" w:rsidRDefault="00ED2AD0" w:rsidP="00ED2AD0">
            <w:pPr>
              <w:ind w:left="709"/>
              <w:jc w:val="center"/>
            </w:pPr>
            <w:r w:rsidRPr="00ED2AD0">
              <w:t>4.</w:t>
            </w:r>
          </w:p>
        </w:tc>
        <w:tc>
          <w:tcPr>
            <w:tcW w:w="4468" w:type="dxa"/>
          </w:tcPr>
          <w:p w14:paraId="3A3D71AA" w14:textId="77777777" w:rsidR="00ED2AD0" w:rsidRPr="00ED2AD0" w:rsidRDefault="00ED2AD0" w:rsidP="00ED2AD0">
            <w:pPr>
              <w:ind w:left="709"/>
            </w:pPr>
          </w:p>
          <w:p w14:paraId="623E482B" w14:textId="77777777" w:rsidR="00ED2AD0" w:rsidRPr="00ED2AD0" w:rsidRDefault="00ED2AD0" w:rsidP="00ED2AD0">
            <w:pPr>
              <w:ind w:left="709"/>
            </w:pPr>
          </w:p>
        </w:tc>
        <w:tc>
          <w:tcPr>
            <w:tcW w:w="3434" w:type="dxa"/>
          </w:tcPr>
          <w:p w14:paraId="0A63896B" w14:textId="77777777" w:rsidR="00ED2AD0" w:rsidRPr="00ED2AD0" w:rsidRDefault="00ED2AD0" w:rsidP="00ED2AD0">
            <w:pPr>
              <w:ind w:left="709"/>
            </w:pPr>
          </w:p>
        </w:tc>
      </w:tr>
    </w:tbl>
    <w:p w14:paraId="13C9847D" w14:textId="77777777" w:rsidR="00ED2AD0" w:rsidRPr="00ED2AD0" w:rsidRDefault="00ED2AD0" w:rsidP="00ED2AD0">
      <w:pPr>
        <w:spacing w:before="120" w:line="480" w:lineRule="auto"/>
        <w:jc w:val="both"/>
      </w:pPr>
      <w:r w:rsidRPr="00ED2AD0">
        <w:t>Nazwy (firmy) podwykonawców, na których zasoby powołujemy się na zasadach określonych w art. 118 PZP, w celu wykazania spełniania warunków udziału                                   w postępowaniu  ….……………………………………………………………………………..</w:t>
      </w:r>
    </w:p>
    <w:p w14:paraId="34EC7851" w14:textId="77777777" w:rsidR="00ED2AD0" w:rsidRPr="00ED2AD0" w:rsidRDefault="00ED2AD0" w:rsidP="00ED2AD0">
      <w:pPr>
        <w:spacing w:before="120" w:line="480" w:lineRule="auto"/>
        <w:ind w:left="284" w:hanging="284"/>
        <w:jc w:val="both"/>
      </w:pPr>
      <w:r w:rsidRPr="00ED2AD0">
        <w:t>6. Wadium w kwocie:…………… ..zł. zostało wniesione w dniu ………………….w formie        …………………………</w:t>
      </w:r>
    </w:p>
    <w:p w14:paraId="6ED08B26" w14:textId="77777777" w:rsidR="00ED2AD0" w:rsidRPr="00ED2AD0" w:rsidRDefault="00ED2AD0" w:rsidP="00ED2AD0">
      <w:pPr>
        <w:spacing w:line="360" w:lineRule="auto"/>
        <w:jc w:val="both"/>
      </w:pPr>
      <w:r w:rsidRPr="00ED2AD0">
        <w:t>7. Akceptujemy wzór umowy i w razie wybrania naszej oferty zobowiązujemy się                           do</w:t>
      </w:r>
      <w:r w:rsidRPr="00ED2AD0">
        <w:rPr>
          <w:i/>
        </w:rPr>
        <w:t xml:space="preserve"> </w:t>
      </w:r>
      <w:r w:rsidRPr="00ED2AD0">
        <w:t>podpisania umowy na warunkach zawartych w SWZ, w miejscu i terminie wskazanym przez Zamawiającego.</w:t>
      </w:r>
    </w:p>
    <w:p w14:paraId="517714D5" w14:textId="77777777" w:rsidR="00ED2AD0" w:rsidRPr="00ED2AD0" w:rsidRDefault="00ED2AD0" w:rsidP="00ED2AD0">
      <w:pPr>
        <w:spacing w:line="360" w:lineRule="auto"/>
        <w:ind w:left="284" w:hanging="284"/>
        <w:jc w:val="both"/>
      </w:pPr>
      <w:r w:rsidRPr="00ED2AD0">
        <w:t>8. Pełnomocnikiem w przypadku składania oferty wspólnej do reprezentowania                             w  postępowaniu i do zawarcia umowy jest ....................................................................</w:t>
      </w:r>
    </w:p>
    <w:p w14:paraId="60671C19" w14:textId="77777777" w:rsidR="00ED2AD0" w:rsidRPr="00ED2AD0" w:rsidRDefault="00ED2AD0" w:rsidP="00ED2AD0">
      <w:pPr>
        <w:suppressAutoHyphens/>
        <w:spacing w:line="360" w:lineRule="auto"/>
        <w:ind w:left="284" w:hanging="284"/>
        <w:jc w:val="both"/>
        <w:rPr>
          <w:bCs/>
          <w:lang w:eastAsia="ar-SA"/>
        </w:rPr>
      </w:pPr>
      <w:r w:rsidRPr="00ED2AD0">
        <w:rPr>
          <w:lang w:eastAsia="ar-SA"/>
        </w:rPr>
        <w:t xml:space="preserve">9. </w:t>
      </w:r>
      <w:r w:rsidRPr="00ED2AD0">
        <w:rPr>
          <w:bCs/>
          <w:lang w:eastAsia="ar-SA"/>
        </w:rPr>
        <w:t>Oświadczamy, że następujące informacje zawarte w naszej ofercie stanowią tajemnicę przedsiębiorstwa: …………………………………………………………………………….</w:t>
      </w:r>
    </w:p>
    <w:p w14:paraId="6EADDA6C" w14:textId="77777777" w:rsidR="00ED2AD0" w:rsidRPr="00ED2AD0" w:rsidRDefault="00ED2AD0" w:rsidP="00ED2AD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ED2AD0">
        <w:rPr>
          <w:b/>
          <w:bCs/>
        </w:rPr>
        <w:t xml:space="preserve">    Uzasadnienie zastrzeżenia ww. informacji jako tajemnicy przedsiębiorstwa zostało załączone do naszej oferty. </w:t>
      </w:r>
    </w:p>
    <w:p w14:paraId="1EA15E4B" w14:textId="77777777" w:rsidR="00ED2AD0" w:rsidRPr="00ED2AD0" w:rsidRDefault="00ED2AD0" w:rsidP="00ED2AD0">
      <w:pPr>
        <w:spacing w:line="360" w:lineRule="auto"/>
        <w:ind w:left="284" w:hanging="284"/>
        <w:jc w:val="both"/>
      </w:pPr>
      <w:r w:rsidRPr="00ED2AD0">
        <w:rPr>
          <w:b/>
        </w:rPr>
        <w:t xml:space="preserve">10. </w:t>
      </w:r>
      <w:r w:rsidRPr="00ED2AD0">
        <w:t xml:space="preserve">Informujemy, że zgodnie z art. 225 ust. 2 </w:t>
      </w:r>
      <w:proofErr w:type="spellStart"/>
      <w:r w:rsidRPr="00ED2AD0">
        <w:t>Pzp</w:t>
      </w:r>
      <w:proofErr w:type="spellEnd"/>
      <w:r w:rsidRPr="00ED2AD0">
        <w:t xml:space="preserve"> wybór naszej oferty będzie/nie będzie*</w:t>
      </w:r>
      <w:r w:rsidRPr="00ED2AD0">
        <w:rPr>
          <w:vertAlign w:val="superscript"/>
        </w:rPr>
        <w:t>1</w:t>
      </w:r>
      <w:r w:rsidRPr="00ED2AD0">
        <w:t xml:space="preserve"> prowadzić do powstania  u Zamawiającego obowiązku podatkowego zgodnie                        z przepisami o podatku od towarów  i usług (Dz.U. z 2020r., poz. 106 ze </w:t>
      </w:r>
      <w:proofErr w:type="spellStart"/>
      <w:r w:rsidRPr="00ED2AD0">
        <w:t>zm</w:t>
      </w:r>
      <w:proofErr w:type="spellEnd"/>
      <w:r w:rsidRPr="00ED2AD0">
        <w:t>). Rodzaj towarów/usług*, których świadczenie będzie prowadzić do powstania                                    u Zamawiającego obowiązku podatkowego zgodnie z przepisami o podatku od towarów                i usług:   ………………………………………………………………………</w:t>
      </w:r>
    </w:p>
    <w:p w14:paraId="2FAB1CDE" w14:textId="77777777" w:rsidR="00ED2AD0" w:rsidRPr="00ED2AD0" w:rsidRDefault="00ED2AD0" w:rsidP="00ED2AD0">
      <w:pPr>
        <w:spacing w:line="360" w:lineRule="auto"/>
        <w:ind w:left="284" w:hanging="284"/>
        <w:jc w:val="both"/>
        <w:rPr>
          <w:sz w:val="16"/>
          <w:szCs w:val="16"/>
        </w:rPr>
      </w:pPr>
      <w:r w:rsidRPr="00ED2AD0">
        <w:t xml:space="preserve">                                                          </w:t>
      </w:r>
      <w:r w:rsidRPr="00ED2AD0">
        <w:rPr>
          <w:sz w:val="16"/>
          <w:szCs w:val="16"/>
        </w:rPr>
        <w:t>wskazać rodzaj towarów/usług*</w:t>
      </w:r>
    </w:p>
    <w:p w14:paraId="527F3E46" w14:textId="77777777" w:rsidR="00ED2AD0" w:rsidRPr="00ED2AD0" w:rsidRDefault="00ED2AD0" w:rsidP="00ED2AD0">
      <w:pPr>
        <w:spacing w:line="360" w:lineRule="auto"/>
        <w:ind w:left="284" w:hanging="284"/>
        <w:jc w:val="both"/>
      </w:pPr>
      <w:r w:rsidRPr="00ED2AD0">
        <w:t xml:space="preserve">     Wartość ww. towarów/usług*, bez kwoty podatku wynosi: …………….….. PLN.</w:t>
      </w:r>
    </w:p>
    <w:p w14:paraId="7684E429" w14:textId="77777777" w:rsidR="00ED2AD0" w:rsidRPr="00ED2AD0" w:rsidRDefault="00ED2AD0" w:rsidP="00ED2AD0">
      <w:pPr>
        <w:spacing w:line="360" w:lineRule="auto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ED2AD0">
        <w:t xml:space="preserve">11. </w:t>
      </w:r>
      <w:r w:rsidRPr="00ED2AD0">
        <w:rPr>
          <w:bCs/>
        </w:rPr>
        <w:t xml:space="preserve">Wykonawca zobowiązuje się/nie zobowiązuje się* do samodzielnej realizacji zamówienia określonych przez Zamawiającego w specyfikacji warunków zamówienia („Obowiązek Samodzielnej Realizacji” – zgodnie z wzorem umowy stanowiącym załącznik nr </w:t>
      </w:r>
      <w:r w:rsidRPr="00ED2AD0">
        <w:rPr>
          <w:b/>
        </w:rPr>
        <w:t>7</w:t>
      </w:r>
      <w:r w:rsidRPr="00ED2AD0">
        <w:rPr>
          <w:b/>
          <w:color w:val="FF0000"/>
        </w:rPr>
        <w:t xml:space="preserve"> </w:t>
      </w:r>
      <w:r w:rsidRPr="00ED2AD0">
        <w:rPr>
          <w:bCs/>
        </w:rPr>
        <w:t xml:space="preserve"> do SWZ).</w:t>
      </w:r>
    </w:p>
    <w:p w14:paraId="6331E5D7" w14:textId="77777777" w:rsidR="00ED2AD0" w:rsidRPr="00ED2AD0" w:rsidRDefault="00ED2AD0" w:rsidP="00ED2AD0">
      <w:pPr>
        <w:spacing w:line="360" w:lineRule="auto"/>
        <w:ind w:left="284" w:hanging="283"/>
        <w:jc w:val="both"/>
      </w:pPr>
      <w:r w:rsidRPr="00ED2AD0">
        <w:t>12. Korespondencję w sprawie niniejszego postępowania można kierować na e-mail: ……………………………………………………</w:t>
      </w:r>
    </w:p>
    <w:p w14:paraId="0C4B4725" w14:textId="77777777" w:rsidR="00ED2AD0" w:rsidRPr="00ED2AD0" w:rsidRDefault="00ED2AD0" w:rsidP="00ED2AD0">
      <w:pPr>
        <w:autoSpaceDE w:val="0"/>
        <w:autoSpaceDN w:val="0"/>
        <w:adjustRightInd w:val="0"/>
        <w:ind w:left="284" w:hanging="283"/>
        <w:jc w:val="both"/>
        <w:rPr>
          <w:vertAlign w:val="superscript"/>
        </w:rPr>
      </w:pPr>
      <w:r w:rsidRPr="00ED2AD0">
        <w:lastRenderedPageBreak/>
        <w:t>13. Oświadczamy, że wypełniliśmy obowiązki informacyjne przewidziane w art. 13 lub                art. 14 RODO  wobec osób fizycznych, od których dane osobowe bezpośrednio                       lub pośrednio pozyskaliśmy w celu ubiegania się o udzielenie zamówienia publicznego w niniejszym postępowaniu.</w:t>
      </w:r>
      <w:r w:rsidRPr="00ED2AD0">
        <w:rPr>
          <w:vertAlign w:val="superscript"/>
        </w:rPr>
        <w:t>2</w:t>
      </w:r>
    </w:p>
    <w:p w14:paraId="3EF50858" w14:textId="77777777" w:rsidR="00ED2AD0" w:rsidRPr="00ED2AD0" w:rsidRDefault="00ED2AD0" w:rsidP="00ED2AD0">
      <w:pPr>
        <w:spacing w:before="240" w:after="240"/>
        <w:ind w:left="284" w:hanging="284"/>
        <w:jc w:val="both"/>
        <w:rPr>
          <w:bCs/>
        </w:rPr>
      </w:pPr>
      <w:r w:rsidRPr="00ED2AD0">
        <w:t xml:space="preserve">14. </w:t>
      </w:r>
      <w:r w:rsidRPr="00ED2AD0">
        <w:rPr>
          <w:bCs/>
        </w:rPr>
        <w:t>Oświadczam, że jestem Przedsiębiorstwem (właściwe zaznaczyć )</w:t>
      </w:r>
    </w:p>
    <w:p w14:paraId="594DF0C2" w14:textId="77777777" w:rsidR="00ED2AD0" w:rsidRPr="00ED2AD0" w:rsidRDefault="00ED2AD0" w:rsidP="00ED2AD0">
      <w:pPr>
        <w:ind w:left="284"/>
        <w:jc w:val="both"/>
        <w:rPr>
          <w:bCs/>
        </w:rPr>
      </w:pPr>
      <w:r w:rsidRPr="00ED2AD0">
        <w:rPr>
          <w:bCs/>
        </w:rPr>
        <w:sym w:font="Symbol" w:char="F0FF"/>
      </w:r>
      <w:r w:rsidRPr="00ED2AD0">
        <w:rPr>
          <w:bCs/>
        </w:rPr>
        <w:t xml:space="preserve">  mikro </w:t>
      </w:r>
    </w:p>
    <w:p w14:paraId="1E1A25AF" w14:textId="77777777" w:rsidR="00ED2AD0" w:rsidRPr="00ED2AD0" w:rsidRDefault="00ED2AD0" w:rsidP="00ED2AD0">
      <w:pPr>
        <w:ind w:left="284"/>
        <w:jc w:val="both"/>
        <w:rPr>
          <w:bCs/>
        </w:rPr>
      </w:pPr>
      <w:r w:rsidRPr="00ED2AD0">
        <w:rPr>
          <w:bCs/>
        </w:rPr>
        <w:sym w:font="Symbol" w:char="F0FF"/>
      </w:r>
      <w:r w:rsidRPr="00ED2AD0">
        <w:rPr>
          <w:bCs/>
        </w:rPr>
        <w:t xml:space="preserve">  małym</w:t>
      </w:r>
    </w:p>
    <w:p w14:paraId="6C2470EE" w14:textId="77777777" w:rsidR="00ED2AD0" w:rsidRPr="00ED2AD0" w:rsidRDefault="00ED2AD0" w:rsidP="00ED2AD0">
      <w:pPr>
        <w:ind w:left="284"/>
        <w:jc w:val="both"/>
        <w:rPr>
          <w:bCs/>
        </w:rPr>
      </w:pPr>
      <w:r w:rsidRPr="00ED2AD0">
        <w:rPr>
          <w:bCs/>
        </w:rPr>
        <w:sym w:font="Symbol" w:char="F0FF"/>
      </w:r>
      <w:r w:rsidRPr="00ED2AD0">
        <w:rPr>
          <w:bCs/>
        </w:rPr>
        <w:t xml:space="preserve">  średnim </w:t>
      </w:r>
    </w:p>
    <w:p w14:paraId="4D0D49CE" w14:textId="77777777" w:rsidR="00ED2AD0" w:rsidRPr="00ED2AD0" w:rsidRDefault="00ED2AD0" w:rsidP="00ED2AD0">
      <w:pPr>
        <w:ind w:left="284"/>
        <w:jc w:val="both"/>
        <w:rPr>
          <w:bCs/>
        </w:rPr>
      </w:pPr>
      <w:r w:rsidRPr="00ED2AD0">
        <w:rPr>
          <w:bCs/>
        </w:rPr>
        <w:sym w:font="Symbol" w:char="F0FF"/>
      </w:r>
      <w:r w:rsidRPr="00ED2AD0">
        <w:rPr>
          <w:bCs/>
        </w:rPr>
        <w:t xml:space="preserve">  wielkim </w:t>
      </w:r>
    </w:p>
    <w:p w14:paraId="11D53AAE" w14:textId="77777777" w:rsidR="00ED2AD0" w:rsidRPr="00ED2AD0" w:rsidRDefault="00ED2AD0" w:rsidP="00ED2AD0">
      <w:pPr>
        <w:spacing w:before="120"/>
        <w:ind w:left="284" w:hanging="284"/>
        <w:jc w:val="both"/>
      </w:pPr>
      <w:r w:rsidRPr="00ED2AD0">
        <w:t>15. Na ...... kolejno ponumerowanych stronach składamy całość oferty.</w:t>
      </w:r>
    </w:p>
    <w:p w14:paraId="3C38ECB1" w14:textId="77777777" w:rsidR="00ED2AD0" w:rsidRPr="00ED2AD0" w:rsidRDefault="00ED2AD0" w:rsidP="00ED2AD0">
      <w:pPr>
        <w:autoSpaceDE w:val="0"/>
        <w:autoSpaceDN w:val="0"/>
        <w:spacing w:before="120" w:after="120" w:line="360" w:lineRule="auto"/>
        <w:ind w:left="284" w:hanging="284"/>
        <w:jc w:val="both"/>
        <w:rPr>
          <w:bCs/>
        </w:rPr>
      </w:pPr>
      <w:r w:rsidRPr="00ED2AD0">
        <w:rPr>
          <w:bCs/>
        </w:rPr>
        <w:t>16.   Do oferty dołączamy:</w:t>
      </w:r>
    </w:p>
    <w:p w14:paraId="6EDD2714" w14:textId="77777777" w:rsidR="00ED2AD0" w:rsidRPr="00ED2AD0" w:rsidRDefault="00ED2AD0" w:rsidP="00ED2AD0">
      <w:pPr>
        <w:numPr>
          <w:ilvl w:val="1"/>
          <w:numId w:val="3"/>
        </w:numPr>
        <w:spacing w:after="160" w:line="480" w:lineRule="auto"/>
        <w:ind w:left="284" w:firstLine="284"/>
        <w:contextualSpacing/>
        <w:jc w:val="both"/>
      </w:pPr>
      <w:r w:rsidRPr="00ED2AD0">
        <w:t>....................................................................</w:t>
      </w:r>
    </w:p>
    <w:p w14:paraId="35310FDF" w14:textId="77777777" w:rsidR="00ED2AD0" w:rsidRPr="00ED2AD0" w:rsidRDefault="00ED2AD0" w:rsidP="00ED2AD0">
      <w:pPr>
        <w:numPr>
          <w:ilvl w:val="1"/>
          <w:numId w:val="3"/>
        </w:numPr>
        <w:spacing w:after="160" w:line="480" w:lineRule="auto"/>
        <w:ind w:left="284" w:firstLine="284"/>
        <w:contextualSpacing/>
        <w:jc w:val="both"/>
      </w:pPr>
      <w:r w:rsidRPr="00ED2AD0">
        <w:t>....................................................................</w:t>
      </w:r>
    </w:p>
    <w:p w14:paraId="363A9D2D" w14:textId="77777777" w:rsidR="00ED2AD0" w:rsidRPr="00ED2AD0" w:rsidRDefault="00ED2AD0" w:rsidP="00ED2AD0">
      <w:pPr>
        <w:numPr>
          <w:ilvl w:val="1"/>
          <w:numId w:val="3"/>
        </w:numPr>
        <w:spacing w:after="160" w:line="480" w:lineRule="auto"/>
        <w:ind w:left="284" w:firstLine="284"/>
        <w:contextualSpacing/>
        <w:jc w:val="both"/>
      </w:pPr>
      <w:r w:rsidRPr="00ED2AD0">
        <w:t>....................................................................</w:t>
      </w:r>
    </w:p>
    <w:p w14:paraId="01ACA5E9" w14:textId="77777777" w:rsidR="00ED2AD0" w:rsidRPr="00ED2AD0" w:rsidRDefault="00ED2AD0" w:rsidP="00ED2AD0">
      <w:pPr>
        <w:spacing w:line="480" w:lineRule="auto"/>
        <w:ind w:left="993"/>
        <w:contextualSpacing/>
        <w:jc w:val="both"/>
      </w:pPr>
    </w:p>
    <w:p w14:paraId="576597F6" w14:textId="77777777" w:rsidR="00ED2AD0" w:rsidRPr="00ED2AD0" w:rsidRDefault="00ED2AD0" w:rsidP="00ED2AD0">
      <w:pPr>
        <w:ind w:left="709"/>
        <w:jc w:val="both"/>
      </w:pPr>
      <w:r w:rsidRPr="00ED2AD0">
        <w:t>…………….……..........dnia ………….……. r.</w:t>
      </w:r>
    </w:p>
    <w:p w14:paraId="6F839AAC" w14:textId="77777777" w:rsidR="00ED2AD0" w:rsidRPr="00ED2AD0" w:rsidRDefault="00ED2AD0" w:rsidP="00ED2AD0">
      <w:pPr>
        <w:ind w:left="709"/>
        <w:jc w:val="both"/>
      </w:pPr>
      <w:r w:rsidRPr="00ED2AD0">
        <w:t xml:space="preserve"> (miejscowość)</w:t>
      </w:r>
    </w:p>
    <w:p w14:paraId="26D1B551" w14:textId="77777777" w:rsidR="00ED2AD0" w:rsidRPr="00ED2AD0" w:rsidRDefault="00ED2AD0" w:rsidP="00ED2AD0">
      <w:pPr>
        <w:ind w:left="709"/>
        <w:jc w:val="both"/>
      </w:pPr>
    </w:p>
    <w:p w14:paraId="5625AF94" w14:textId="77777777" w:rsidR="00ED2AD0" w:rsidRPr="00ED2AD0" w:rsidRDefault="00ED2AD0" w:rsidP="00ED2AD0">
      <w:pPr>
        <w:ind w:left="709"/>
        <w:jc w:val="both"/>
      </w:pPr>
    </w:p>
    <w:p w14:paraId="7ECDA1B8" w14:textId="77777777" w:rsidR="00ED2AD0" w:rsidRPr="00ED2AD0" w:rsidRDefault="00ED2AD0" w:rsidP="00ED2AD0">
      <w:pPr>
        <w:ind w:left="3686" w:firstLine="4536"/>
        <w:jc w:val="both"/>
      </w:pPr>
      <w:r w:rsidRPr="00ED2AD0">
        <w:t xml:space="preserve">                                                                                                                   .......................................................................</w:t>
      </w:r>
    </w:p>
    <w:p w14:paraId="31C211B2" w14:textId="77777777" w:rsidR="00ED2AD0" w:rsidRPr="00ED2AD0" w:rsidRDefault="00ED2AD0" w:rsidP="00ED2AD0">
      <w:pPr>
        <w:ind w:left="709"/>
        <w:rPr>
          <w:i/>
          <w:sz w:val="20"/>
        </w:rPr>
      </w:pPr>
      <w:r w:rsidRPr="00ED2AD0">
        <w:t xml:space="preserve">                                              </w:t>
      </w:r>
      <w:r w:rsidRPr="00ED2AD0">
        <w:rPr>
          <w:i/>
          <w:sz w:val="20"/>
        </w:rPr>
        <w:t>(podpis upełnomocnionego  przedstawiciela Wykonawcy)</w:t>
      </w:r>
    </w:p>
    <w:p w14:paraId="7D2DAB42" w14:textId="77777777" w:rsidR="00ED2AD0" w:rsidRPr="00ED2AD0" w:rsidRDefault="00ED2AD0" w:rsidP="00ED2AD0">
      <w:pPr>
        <w:ind w:left="709"/>
      </w:pPr>
    </w:p>
    <w:p w14:paraId="5C0FFBC2" w14:textId="77777777" w:rsidR="00ED2AD0" w:rsidRPr="00ED2AD0" w:rsidRDefault="00ED2AD0" w:rsidP="00ED2AD0">
      <w:pPr>
        <w:jc w:val="both"/>
        <w:rPr>
          <w:b/>
          <w:bCs/>
          <w:i/>
          <w:iCs/>
        </w:rPr>
      </w:pPr>
      <w:r w:rsidRPr="00ED2AD0">
        <w:rPr>
          <w:b/>
          <w:bCs/>
          <w:i/>
          <w:iCs/>
        </w:rPr>
        <w:t>Dokument musi być złożony pod rygorem nieważności w formie elektronicznej,                    o której mowa w art. 78(1) KC (tj. podpisany kwalifikowanym podpisem elektronicznym) lub w postaci elektronicznej opatrzonej podpisem zaufanym lub podpisem osobistym.</w:t>
      </w:r>
    </w:p>
    <w:p w14:paraId="6C3A3A2F" w14:textId="77777777" w:rsidR="00ED2AD0" w:rsidRPr="00ED2AD0" w:rsidRDefault="00ED2AD0" w:rsidP="00ED2AD0">
      <w:pPr>
        <w:rPr>
          <w:u w:val="single"/>
        </w:rPr>
      </w:pPr>
      <w:r w:rsidRPr="00ED2AD0">
        <w:rPr>
          <w:rFonts w:ascii="Cambria" w:hAnsi="Cambria" w:cs="Arial"/>
          <w:sz w:val="20"/>
          <w:szCs w:val="20"/>
        </w:rPr>
        <w:t xml:space="preserve">Wyjaśnienie:                                                    </w:t>
      </w:r>
    </w:p>
    <w:p w14:paraId="10D70ED2" w14:textId="77777777" w:rsidR="00ED2AD0" w:rsidRPr="00ED2AD0" w:rsidRDefault="00ED2AD0" w:rsidP="00ED2AD0">
      <w:pPr>
        <w:widowControl w:val="0"/>
        <w:kinsoku w:val="0"/>
        <w:overflowPunct w:val="0"/>
        <w:autoSpaceDE w:val="0"/>
        <w:autoSpaceDN w:val="0"/>
        <w:adjustRightInd w:val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D2AD0">
        <w:rPr>
          <w:rFonts w:ascii="Cambria" w:hAnsi="Cambria" w:cs="Arial"/>
          <w:b/>
          <w:sz w:val="20"/>
          <w:szCs w:val="20"/>
        </w:rPr>
        <w:t xml:space="preserve">1. </w:t>
      </w:r>
      <w:r w:rsidRPr="00ED2AD0">
        <w:rPr>
          <w:rFonts w:ascii="Cambria" w:hAnsi="Cambria" w:cs="Arial"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25603794" w14:textId="77777777" w:rsidR="00ED2AD0" w:rsidRPr="00ED2AD0" w:rsidRDefault="00ED2AD0" w:rsidP="00ED2AD0">
      <w:pPr>
        <w:widowControl w:val="0"/>
        <w:kinsoku w:val="0"/>
        <w:overflowPunct w:val="0"/>
        <w:autoSpaceDE w:val="0"/>
        <w:autoSpaceDN w:val="0"/>
        <w:adjustRightInd w:val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D2AD0">
        <w:rPr>
          <w:rFonts w:ascii="Cambria" w:hAnsi="Cambria" w:cs="Arial"/>
          <w:sz w:val="20"/>
          <w:szCs w:val="20"/>
        </w:rPr>
        <w:t>•</w:t>
      </w:r>
      <w:r w:rsidRPr="00ED2AD0">
        <w:rPr>
          <w:rFonts w:ascii="Cambria" w:hAnsi="Cambria" w:cs="Arial"/>
          <w:sz w:val="20"/>
          <w:szCs w:val="20"/>
        </w:rPr>
        <w:tab/>
        <w:t>wewnątrzwspólnotowego nabycia towarów,</w:t>
      </w:r>
    </w:p>
    <w:p w14:paraId="7740DF76" w14:textId="77777777" w:rsidR="00ED2AD0" w:rsidRPr="00ED2AD0" w:rsidRDefault="00ED2AD0" w:rsidP="00ED2AD0">
      <w:pPr>
        <w:widowControl w:val="0"/>
        <w:kinsoku w:val="0"/>
        <w:overflowPunct w:val="0"/>
        <w:autoSpaceDE w:val="0"/>
        <w:autoSpaceDN w:val="0"/>
        <w:adjustRightInd w:val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D2AD0">
        <w:rPr>
          <w:rFonts w:ascii="Cambria" w:hAnsi="Cambria" w:cs="Arial"/>
          <w:sz w:val="20"/>
          <w:szCs w:val="20"/>
        </w:rPr>
        <w:t>•</w:t>
      </w:r>
      <w:r w:rsidRPr="00ED2AD0">
        <w:rPr>
          <w:rFonts w:ascii="Cambria" w:hAnsi="Cambria" w:cs="Arial"/>
          <w:sz w:val="20"/>
          <w:szCs w:val="20"/>
        </w:rPr>
        <w:tab/>
        <w:t>mechanizmu odwróconego obciążenia, o którym mowa w art. 17 ust. 1 pkt 7 ustawy o podatku od towarów i usług,</w:t>
      </w:r>
    </w:p>
    <w:p w14:paraId="0EC9A2A3" w14:textId="77777777" w:rsidR="00ED2AD0" w:rsidRPr="00ED2AD0" w:rsidRDefault="00ED2AD0" w:rsidP="00ED2AD0">
      <w:pPr>
        <w:widowControl w:val="0"/>
        <w:kinsoku w:val="0"/>
        <w:overflowPunct w:val="0"/>
        <w:autoSpaceDE w:val="0"/>
        <w:autoSpaceDN w:val="0"/>
        <w:adjustRightInd w:val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D2AD0">
        <w:rPr>
          <w:rFonts w:ascii="Cambria" w:hAnsi="Cambria" w:cs="Arial"/>
          <w:sz w:val="20"/>
          <w:szCs w:val="20"/>
        </w:rPr>
        <w:t>•</w:t>
      </w:r>
      <w:r w:rsidRPr="00ED2AD0">
        <w:rPr>
          <w:rFonts w:ascii="Cambria" w:hAnsi="Cambria" w:cs="Arial"/>
          <w:sz w:val="20"/>
          <w:szCs w:val="20"/>
        </w:rPr>
        <w:tab/>
        <w:t>importu usług lub importu towarów, z którymi wiąże się obowiązek doliczenia przez zamawiającego przy porównywaniu cen ofertowych podatku VAT.</w:t>
      </w:r>
    </w:p>
    <w:p w14:paraId="687108ED" w14:textId="77777777" w:rsidR="00ED2AD0" w:rsidRPr="00ED2AD0" w:rsidRDefault="00ED2AD0" w:rsidP="00ED2AD0">
      <w:pPr>
        <w:widowControl w:val="0"/>
        <w:kinsoku w:val="0"/>
        <w:overflowPunct w:val="0"/>
        <w:autoSpaceDE w:val="0"/>
        <w:autoSpaceDN w:val="0"/>
        <w:adjustRightInd w:val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D2AD0">
        <w:rPr>
          <w:rFonts w:ascii="Cambria" w:hAnsi="Cambria" w:cs="Arial"/>
          <w:b/>
          <w:sz w:val="20"/>
          <w:szCs w:val="20"/>
        </w:rPr>
        <w:t>2</w:t>
      </w:r>
      <w:r w:rsidRPr="00ED2AD0">
        <w:rPr>
          <w:rFonts w:ascii="Cambria" w:hAnsi="Cambria" w:cs="Arial"/>
          <w:sz w:val="20"/>
          <w:szCs w:val="20"/>
        </w:rPr>
        <w:t>.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C8CC30F" w14:textId="5151EC74" w:rsidR="00744391" w:rsidRPr="00ED2AD0" w:rsidRDefault="00ED2AD0" w:rsidP="00ED2AD0">
      <w:pPr>
        <w:widowControl w:val="0"/>
        <w:kinsoku w:val="0"/>
        <w:overflowPunct w:val="0"/>
        <w:autoSpaceDE w:val="0"/>
        <w:autoSpaceDN w:val="0"/>
        <w:adjustRightInd w:val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D2AD0">
        <w:rPr>
          <w:rFonts w:ascii="Cambria" w:hAnsi="Cambria" w:cs="Arial"/>
          <w:sz w:val="20"/>
          <w:szCs w:val="20"/>
        </w:rPr>
        <w:t xml:space="preserve">   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</w:t>
      </w:r>
    </w:p>
    <w:sectPr w:rsidR="00744391" w:rsidRPr="00ED2AD0" w:rsidSect="008A5513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144A" w14:textId="77777777" w:rsidR="00FF124C" w:rsidRDefault="00FF124C">
      <w:r>
        <w:separator/>
      </w:r>
    </w:p>
  </w:endnote>
  <w:endnote w:type="continuationSeparator" w:id="0">
    <w:p w14:paraId="0467AD13" w14:textId="77777777" w:rsidR="00FF124C" w:rsidRDefault="00FF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4E7E" w14:textId="77777777" w:rsidR="00E55929" w:rsidRDefault="00233E7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324D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C38EF39" w14:textId="77777777" w:rsidR="00E55929" w:rsidRDefault="00E55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7440" w14:textId="77777777" w:rsidR="001B235C" w:rsidRPr="00EF62E9" w:rsidRDefault="001B235C" w:rsidP="001B235C">
    <w:pPr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>
      <w:rPr>
        <w:sz w:val="20"/>
        <w:szCs w:val="20"/>
      </w:rPr>
      <w:tab/>
    </w:r>
  </w:p>
  <w:p w14:paraId="6A096D13" w14:textId="77777777" w:rsidR="001B235C" w:rsidRPr="00824EC8" w:rsidRDefault="001B235C" w:rsidP="001B235C">
    <w:pPr>
      <w:rPr>
        <w:sz w:val="16"/>
        <w:szCs w:val="16"/>
        <w:lang w:val="en-US"/>
      </w:rPr>
    </w:pPr>
  </w:p>
  <w:p w14:paraId="06AA6A17" w14:textId="77777777" w:rsidR="001B235C" w:rsidRPr="00824EC8" w:rsidRDefault="001B235C" w:rsidP="001B235C">
    <w:pPr>
      <w:pStyle w:val="LPstopka"/>
      <w:tabs>
        <w:tab w:val="right" w:pos="938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62F6" w14:textId="77777777" w:rsidR="00FF124C" w:rsidRDefault="00FF124C">
      <w:r>
        <w:separator/>
      </w:r>
    </w:p>
  </w:footnote>
  <w:footnote w:type="continuationSeparator" w:id="0">
    <w:p w14:paraId="47061C28" w14:textId="77777777" w:rsidR="00FF124C" w:rsidRDefault="00FF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6E54" w14:textId="77777777" w:rsidR="004F7AD9" w:rsidRDefault="004F7AD9" w:rsidP="004F7AD9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02086F" wp14:editId="390A4F55">
              <wp:simplePos x="0" y="0"/>
              <wp:positionH relativeFrom="column">
                <wp:posOffset>405765</wp:posOffset>
              </wp:positionH>
              <wp:positionV relativeFrom="paragraph">
                <wp:posOffset>92710</wp:posOffset>
              </wp:positionV>
              <wp:extent cx="5735955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D496" w14:textId="77777777" w:rsidR="004F7AD9" w:rsidRDefault="004F7AD9" w:rsidP="004F7AD9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208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margin-left:31.95pt;margin-top:7.3pt;width:451.65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ArKDHy4AAAAAgBAAAPAAAAAAAAAAAAAAAAADsEAABkcnMvZG93bnJldi54bWxQ&#10;SwUGAAAAAAQABADzAAAASAUAAAAA&#10;" filled="f" stroked="f" strokecolor="white" strokeweight="0">
              <v:textbox>
                <w:txbxContent>
                  <w:p w14:paraId="6C60D496" w14:textId="77777777" w:rsidR="004F7AD9" w:rsidRDefault="004F7AD9" w:rsidP="004F7AD9">
                    <w:pPr>
                      <w:pStyle w:val="LPNaglowek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B9254E2" wp14:editId="17CF3640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9AD677" id="Prostokąt 5" o:spid="_x0000_s1026" style="width:558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8801291">
    <w:abstractNumId w:val="0"/>
  </w:num>
  <w:num w:numId="2" w16cid:durableId="479423329">
    <w:abstractNumId w:val="1"/>
  </w:num>
  <w:num w:numId="3" w16cid:durableId="14432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0"/>
    <w:rsid w:val="00054347"/>
    <w:rsid w:val="0005751E"/>
    <w:rsid w:val="0009695B"/>
    <w:rsid w:val="000C23F9"/>
    <w:rsid w:val="001076CE"/>
    <w:rsid w:val="001949A4"/>
    <w:rsid w:val="00196E12"/>
    <w:rsid w:val="001B235C"/>
    <w:rsid w:val="002324DB"/>
    <w:rsid w:val="00233E78"/>
    <w:rsid w:val="00326B45"/>
    <w:rsid w:val="003827DF"/>
    <w:rsid w:val="00384AC7"/>
    <w:rsid w:val="00452BAB"/>
    <w:rsid w:val="004F7AD9"/>
    <w:rsid w:val="005C07C2"/>
    <w:rsid w:val="005F13AD"/>
    <w:rsid w:val="006370D7"/>
    <w:rsid w:val="00642A60"/>
    <w:rsid w:val="006676A4"/>
    <w:rsid w:val="006A4A9B"/>
    <w:rsid w:val="006E5CC8"/>
    <w:rsid w:val="00716D8A"/>
    <w:rsid w:val="00744391"/>
    <w:rsid w:val="00750574"/>
    <w:rsid w:val="00796428"/>
    <w:rsid w:val="00830B63"/>
    <w:rsid w:val="00860E89"/>
    <w:rsid w:val="00867F67"/>
    <w:rsid w:val="008A5513"/>
    <w:rsid w:val="008B5A26"/>
    <w:rsid w:val="00902455"/>
    <w:rsid w:val="009F6990"/>
    <w:rsid w:val="00A36135"/>
    <w:rsid w:val="00A665A6"/>
    <w:rsid w:val="00A90A20"/>
    <w:rsid w:val="00B51C2F"/>
    <w:rsid w:val="00C2742E"/>
    <w:rsid w:val="00C431B1"/>
    <w:rsid w:val="00CE283F"/>
    <w:rsid w:val="00D809E3"/>
    <w:rsid w:val="00E55929"/>
    <w:rsid w:val="00E872CD"/>
    <w:rsid w:val="00EC4690"/>
    <w:rsid w:val="00EC5F56"/>
    <w:rsid w:val="00ED2AD0"/>
    <w:rsid w:val="00FD63B9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67CA4"/>
  <w15:docId w15:val="{0CB9F0BB-19D4-44E0-8EF8-9580265E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7251-1A94-4520-8B28-D5BD29D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ds. wdrożenia i rozwoju systemu elektronicznego zarządzania dokumentacją EZD PUW w PGL LP</dc:creator>
  <cp:keywords/>
  <cp:lastModifiedBy>Andrzej Kozak</cp:lastModifiedBy>
  <cp:revision>2</cp:revision>
  <cp:lastPrinted>2019-03-05T12:46:00Z</cp:lastPrinted>
  <dcterms:created xsi:type="dcterms:W3CDTF">2023-07-24T11:42:00Z</dcterms:created>
  <dcterms:modified xsi:type="dcterms:W3CDTF">2023-07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